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345B" w14:textId="77777777" w:rsidR="004C1894" w:rsidRDefault="004C1894" w:rsidP="000A3B7F">
      <w:r>
        <w:separator/>
      </w:r>
    </w:p>
  </w:endnote>
  <w:endnote w:type="continuationSeparator" w:id="0">
    <w:p w14:paraId="2676A398" w14:textId="77777777" w:rsidR="004C1894" w:rsidRDefault="004C189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32A4" w14:textId="77777777" w:rsidR="004C1894" w:rsidRDefault="004C1894" w:rsidP="000A3B7F">
      <w:r>
        <w:separator/>
      </w:r>
    </w:p>
  </w:footnote>
  <w:footnote w:type="continuationSeparator" w:id="0">
    <w:p w14:paraId="6C350120" w14:textId="77777777" w:rsidR="004C1894" w:rsidRDefault="004C189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1894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22722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A9F8-BB80-49E2-98EB-4A98F81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ilvia</cp:lastModifiedBy>
  <cp:revision>2</cp:revision>
  <cp:lastPrinted>2021-08-19T14:03:00Z</cp:lastPrinted>
  <dcterms:created xsi:type="dcterms:W3CDTF">2021-08-31T07:17:00Z</dcterms:created>
  <dcterms:modified xsi:type="dcterms:W3CDTF">2021-08-31T07:17:00Z</dcterms:modified>
</cp:coreProperties>
</file>